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R LANGUAGE PROGRAMMING FOR THE IBM 370 ASSIST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R LANGUAGE PROGRAMMING FOR THE IBM 370 ASSI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5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ASSEMBLER LANGUAGE PROGRAMMING FOR THE IBM 370 ASSI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